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A06627" w:rsidRDefault="000E4F91" w:rsidP="00FB3B26">
      <w:pPr>
        <w:spacing w:line="360" w:lineRule="auto"/>
        <w:jc w:val="righ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合同编号：</w:t>
      </w:r>
      <w:r w:rsidR="0032481A" w:rsidRPr="0032481A">
        <w:rPr>
          <w:rFonts w:ascii="仿宋" w:eastAsia="仿宋" w:hAnsi="仿宋"/>
          <w:sz w:val="24"/>
        </w:rPr>
        <w:t>ALPCG20210</w:t>
      </w:r>
      <w:r w:rsidR="002D1990">
        <w:rPr>
          <w:rFonts w:ascii="仿宋" w:eastAsia="仿宋" w:hAnsi="仿宋" w:hint="eastAsia"/>
          <w:sz w:val="24"/>
        </w:rPr>
        <w:t>58</w:t>
      </w:r>
    </w:p>
    <w:p w:rsidR="000E4F91" w:rsidRPr="00A06627" w:rsidRDefault="000E4F91" w:rsidP="00FB3B26">
      <w:pPr>
        <w:spacing w:line="360" w:lineRule="auto"/>
        <w:rPr>
          <w:rFonts w:ascii="仿宋" w:eastAsia="仿宋" w:hAnsi="仿宋"/>
          <w:b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32481A">
        <w:rPr>
          <w:rFonts w:ascii="仿宋" w:eastAsia="仿宋" w:hAnsi="仿宋" w:hint="eastAsia"/>
          <w:b/>
          <w:sz w:val="24"/>
        </w:rPr>
        <w:t>安路普（北京）汽车技术</w:t>
      </w:r>
      <w:r w:rsidR="00A12FA9" w:rsidRPr="00E22CB5">
        <w:rPr>
          <w:rFonts w:ascii="仿宋" w:eastAsia="仿宋" w:hAnsi="仿宋" w:hint="eastAsia"/>
          <w:b/>
          <w:sz w:val="24"/>
        </w:rPr>
        <w:t>有限公司</w:t>
      </w:r>
      <w:r w:rsidR="0032481A">
        <w:rPr>
          <w:rFonts w:ascii="仿宋" w:eastAsia="仿宋" w:hAnsi="仿宋" w:hint="eastAsia"/>
          <w:b/>
          <w:sz w:val="24"/>
        </w:rPr>
        <w:t>昌平分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32481A">
        <w:rPr>
          <w:rFonts w:ascii="仿宋" w:eastAsia="仿宋" w:hAnsi="仿宋" w:cs="Arial" w:hint="eastAsia"/>
          <w:b/>
          <w:sz w:val="24"/>
          <w:shd w:val="clear" w:color="auto" w:fill="FFFFFF"/>
        </w:rPr>
        <w:t>9</w:t>
      </w:r>
      <w:r w:rsidR="0032481A">
        <w:rPr>
          <w:rFonts w:ascii="仿宋" w:eastAsia="仿宋" w:hAnsi="仿宋" w:cs="Arial"/>
          <w:b/>
          <w:sz w:val="24"/>
          <w:shd w:val="clear" w:color="auto" w:fill="FFFFFF"/>
        </w:rPr>
        <w:t>11101140717261595</w:t>
      </w:r>
    </w:p>
    <w:p w:rsidR="001E156E" w:rsidRPr="00E22CB5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bookmarkStart w:id="1" w:name="_Hlk89440105"/>
      <w:r w:rsidR="002D1990">
        <w:rPr>
          <w:rFonts w:ascii="仿宋" w:eastAsia="仿宋" w:hAnsi="仿宋" w:hint="eastAsia"/>
          <w:b/>
          <w:sz w:val="24"/>
        </w:rPr>
        <w:t>北京瑞隆祥模具</w:t>
      </w:r>
      <w:r w:rsidR="0032481A">
        <w:rPr>
          <w:rFonts w:ascii="仿宋" w:eastAsia="仿宋" w:hAnsi="仿宋" w:hint="eastAsia"/>
          <w:b/>
          <w:sz w:val="24"/>
        </w:rPr>
        <w:t>有限公司</w:t>
      </w:r>
      <w:bookmarkEnd w:id="1"/>
      <w:r w:rsidR="005C5338" w:rsidRPr="00E22CB5">
        <w:rPr>
          <w:rFonts w:ascii="仿宋" w:eastAsia="仿宋" w:hAnsi="仿宋"/>
          <w:b/>
          <w:sz w:val="24"/>
        </w:rPr>
        <w:tab/>
      </w:r>
    </w:p>
    <w:p w:rsidR="000E4F91" w:rsidRPr="00E22CB5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32481A">
        <w:rPr>
          <w:rFonts w:ascii="仿宋" w:eastAsia="仿宋" w:hAnsi="仿宋" w:cs="Arial" w:hint="eastAsia"/>
          <w:b/>
          <w:sz w:val="24"/>
          <w:shd w:val="clear" w:color="auto" w:fill="FFFFFF"/>
        </w:rPr>
        <w:t>9</w:t>
      </w:r>
      <w:r w:rsidR="0032481A">
        <w:rPr>
          <w:rFonts w:ascii="仿宋" w:eastAsia="仿宋" w:hAnsi="仿宋" w:cs="Arial"/>
          <w:b/>
          <w:sz w:val="24"/>
          <w:shd w:val="clear" w:color="auto" w:fill="FFFFFF"/>
        </w:rPr>
        <w:t>1</w:t>
      </w:r>
      <w:r w:rsidR="00D81174">
        <w:rPr>
          <w:rFonts w:ascii="仿宋" w:eastAsia="仿宋" w:hAnsi="仿宋" w:cs="Arial" w:hint="eastAsia"/>
          <w:b/>
          <w:sz w:val="24"/>
          <w:shd w:val="clear" w:color="auto" w:fill="FFFFFF"/>
        </w:rPr>
        <w:t>11011</w:t>
      </w:r>
      <w:r w:rsidR="0032481A">
        <w:rPr>
          <w:rFonts w:ascii="仿宋" w:eastAsia="仿宋" w:hAnsi="仿宋" w:cs="Arial"/>
          <w:b/>
          <w:sz w:val="24"/>
          <w:shd w:val="clear" w:color="auto" w:fill="FFFFFF"/>
        </w:rPr>
        <w:t>4</w:t>
      </w:r>
      <w:r w:rsidR="00D81174">
        <w:rPr>
          <w:rFonts w:ascii="仿宋" w:eastAsia="仿宋" w:hAnsi="仿宋" w:cs="Arial" w:hint="eastAsia"/>
          <w:b/>
          <w:sz w:val="24"/>
          <w:shd w:val="clear" w:color="auto" w:fill="FFFFFF"/>
        </w:rPr>
        <w:t>66</w:t>
      </w:r>
      <w:r w:rsidR="0032481A">
        <w:rPr>
          <w:rFonts w:ascii="仿宋" w:eastAsia="仿宋" w:hAnsi="仿宋" w:cs="Arial"/>
          <w:b/>
          <w:sz w:val="24"/>
          <w:shd w:val="clear" w:color="auto" w:fill="FFFFFF"/>
        </w:rPr>
        <w:t>7</w:t>
      </w:r>
      <w:r w:rsidR="00D81174">
        <w:rPr>
          <w:rFonts w:ascii="仿宋" w:eastAsia="仿宋" w:hAnsi="仿宋" w:cs="Arial" w:hint="eastAsia"/>
          <w:b/>
          <w:sz w:val="24"/>
          <w:shd w:val="clear" w:color="auto" w:fill="FFFFFF"/>
        </w:rPr>
        <w:t>543556</w:t>
      </w:r>
      <w:r w:rsidR="00D81174">
        <w:rPr>
          <w:rFonts w:ascii="仿宋" w:eastAsia="仿宋" w:hAnsi="仿宋" w:cs="Arial"/>
          <w:b/>
          <w:sz w:val="24"/>
          <w:shd w:val="clear" w:color="auto" w:fill="FFFFFF"/>
        </w:rPr>
        <w:t>E</w:t>
      </w:r>
    </w:p>
    <w:p w:rsidR="00E22CB5" w:rsidRDefault="00E22CB5" w:rsidP="00FB3B26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0E4F91" w:rsidRPr="00A06627" w:rsidRDefault="000E4F91" w:rsidP="00FB3B26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628" w:type="dxa"/>
        <w:jc w:val="center"/>
        <w:tblLook w:val="04A0" w:firstRow="1" w:lastRow="0" w:firstColumn="1" w:lastColumn="0" w:noHBand="0" w:noVBand="1"/>
      </w:tblPr>
      <w:tblGrid>
        <w:gridCol w:w="507"/>
        <w:gridCol w:w="1266"/>
        <w:gridCol w:w="984"/>
        <w:gridCol w:w="1707"/>
        <w:gridCol w:w="587"/>
        <w:gridCol w:w="747"/>
        <w:gridCol w:w="1031"/>
        <w:gridCol w:w="1031"/>
        <w:gridCol w:w="1098"/>
        <w:gridCol w:w="1056"/>
        <w:gridCol w:w="614"/>
      </w:tblGrid>
      <w:tr w:rsidR="00A625A3" w:rsidRPr="00526083" w:rsidTr="00A84077">
        <w:trPr>
          <w:trHeight w:val="5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产厂家（品牌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税单价（元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税金额（元）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A8407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增值税税额（元）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A8407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含税总价（元）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625A3" w:rsidRPr="00526083" w:rsidTr="00A84077">
        <w:trPr>
          <w:trHeight w:val="27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54A51">
              <w:rPr>
                <w:rFonts w:ascii="仿宋" w:eastAsia="仿宋" w:hAnsi="仿宋" w:cs="宋体"/>
                <w:color w:val="000000"/>
                <w:kern w:val="0"/>
                <w:szCs w:val="21"/>
              </w:rPr>
              <w:t>SHT0011868</w:t>
            </w:r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瑞隆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祥</w:t>
            </w:r>
            <w:proofErr w:type="gramEnd"/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54A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缸</w:t>
            </w:r>
            <w:proofErr w:type="gramStart"/>
            <w:r w:rsidRPr="00054A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定板</w:t>
            </w:r>
            <w:proofErr w:type="gramEnd"/>
            <w:r w:rsidRPr="00054A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费</w:t>
            </w:r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32481A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53097</w:t>
            </w:r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5.9</w:t>
            </w:r>
            <w:r w:rsidR="00490CC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6.07</w:t>
            </w:r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A625A3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2</w:t>
            </w:r>
            <w:r w:rsidR="00054A5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．00</w:t>
            </w:r>
            <w:r w:rsidR="00E22CB5"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B5" w:rsidRPr="003826D8" w:rsidRDefault="00E22CB5" w:rsidP="003248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84077" w:rsidRPr="00526083" w:rsidTr="00A84077">
        <w:trPr>
          <w:trHeight w:val="32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7" w:rsidRPr="003826D8" w:rsidRDefault="00A84077" w:rsidP="0032481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0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7" w:rsidRPr="003826D8" w:rsidRDefault="00A84077" w:rsidP="00A84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826D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E22CB5" w:rsidRPr="00E22CB5" w:rsidRDefault="00E22CB5" w:rsidP="00FB3B26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054A51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2052</w:t>
      </w:r>
      <w:r w:rsidR="00A84077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.00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054A51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贰</w:t>
      </w:r>
      <w:r w:rsidR="00A84077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仟</w:t>
      </w:r>
      <w:r w:rsidR="00054A51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零伍拾贰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圆整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 xml:space="preserve">为 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A84077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8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A84077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后（</w:t>
      </w:r>
      <w:r w:rsidR="00076F0C">
        <w:rPr>
          <w:rFonts w:ascii="仿宋" w:eastAsia="仿宋" w:hAnsi="仿宋" w:cs="宋体" w:hint="eastAsia"/>
          <w:bCs/>
          <w:kern w:val="0"/>
          <w:sz w:val="24"/>
        </w:rPr>
        <w:t>■</w:t>
      </w:r>
      <w:bookmarkStart w:id="2" w:name="_GoBack"/>
      <w:bookmarkEnd w:id="2"/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30天/□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lastRenderedPageBreak/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A84077">
        <w:rPr>
          <w:rFonts w:ascii="仿宋" w:eastAsia="仿宋" w:hAnsi="仿宋" w:cs="宋体" w:hint="eastAsia"/>
          <w:kern w:val="0"/>
          <w:sz w:val="24"/>
        </w:rPr>
        <w:t>北京市</w:t>
      </w:r>
      <w:proofErr w:type="gramStart"/>
      <w:r w:rsidR="00A84077">
        <w:rPr>
          <w:rFonts w:ascii="仿宋" w:eastAsia="仿宋" w:hAnsi="仿宋" w:cs="宋体" w:hint="eastAsia"/>
          <w:kern w:val="0"/>
          <w:sz w:val="24"/>
        </w:rPr>
        <w:t>昌平区</w:t>
      </w:r>
      <w:proofErr w:type="gramEnd"/>
      <w:r w:rsidR="00A84077">
        <w:rPr>
          <w:rFonts w:ascii="仿宋" w:eastAsia="仿宋" w:hAnsi="仿宋" w:cs="宋体" w:hint="eastAsia"/>
          <w:kern w:val="0"/>
          <w:sz w:val="24"/>
        </w:rPr>
        <w:t>流村镇北京光华荣昌汽车部件有限公司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>甲方:</w:t>
      </w:r>
      <w:r w:rsidR="000205D8" w:rsidRPr="000205D8">
        <w:rPr>
          <w:rFonts w:hint="eastAsia"/>
        </w:rPr>
        <w:t xml:space="preserve"> </w:t>
      </w:r>
      <w:r w:rsidR="000205D8" w:rsidRPr="000205D8">
        <w:rPr>
          <w:rFonts w:ascii="仿宋" w:eastAsia="仿宋" w:hAnsi="仿宋" w:cs="仿宋" w:hint="eastAsia"/>
          <w:color w:val="000000"/>
          <w:sz w:val="24"/>
        </w:rPr>
        <w:t>安路普（北京）汽车技术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>
        <w:rPr>
          <w:rFonts w:ascii="仿宋" w:eastAsia="仿宋" w:hAnsi="仿宋" w:cs="仿宋" w:hint="eastAsia"/>
          <w:color w:val="000000"/>
          <w:sz w:val="24"/>
        </w:rPr>
        <w:t xml:space="preserve">  </w:t>
      </w:r>
      <w:r w:rsidR="00A625A3">
        <w:rPr>
          <w:rFonts w:ascii="仿宋" w:eastAsia="仿宋" w:hAnsi="仿宋" w:cs="仿宋" w:hint="eastAsia"/>
          <w:color w:val="000000"/>
          <w:sz w:val="24"/>
        </w:rPr>
        <w:t>北京瑞隆祥模具</w:t>
      </w:r>
      <w:r w:rsidR="000205D8" w:rsidRPr="000205D8">
        <w:rPr>
          <w:rFonts w:ascii="仿宋" w:eastAsia="仿宋" w:hAnsi="仿宋" w:cs="仿宋" w:hint="eastAsia"/>
          <w:color w:val="000000"/>
          <w:sz w:val="24"/>
        </w:rPr>
        <w:t>有限公司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</w:t>
      </w:r>
    </w:p>
    <w:p w:rsidR="000205D8" w:rsidRDefault="000205D8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/>
          <w:color w:val="000000"/>
          <w:sz w:val="24"/>
        </w:rPr>
        <w:t xml:space="preserve">     </w:t>
      </w:r>
      <w:r>
        <w:rPr>
          <w:rFonts w:ascii="仿宋" w:eastAsia="仿宋" w:hAnsi="仿宋" w:cs="仿宋" w:hint="eastAsia"/>
          <w:color w:val="000000"/>
          <w:sz w:val="24"/>
        </w:rPr>
        <w:t>昌平分公司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="000205D8">
        <w:rPr>
          <w:rFonts w:ascii="仿宋" w:eastAsia="仿宋" w:hAnsi="仿宋" w:cs="仿宋"/>
          <w:color w:val="000000"/>
          <w:sz w:val="24"/>
        </w:rPr>
        <w:t>2021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年  </w:t>
      </w:r>
      <w:r w:rsidR="000205D8">
        <w:rPr>
          <w:rFonts w:ascii="仿宋" w:eastAsia="仿宋" w:hAnsi="仿宋" w:cs="仿宋"/>
          <w:color w:val="000000"/>
          <w:sz w:val="24"/>
        </w:rPr>
        <w:t>12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月  </w:t>
      </w:r>
      <w:r w:rsidR="00A625A3">
        <w:rPr>
          <w:rFonts w:ascii="仿宋" w:eastAsia="仿宋" w:hAnsi="仿宋" w:cs="仿宋" w:hint="eastAsia"/>
          <w:color w:val="000000"/>
          <w:sz w:val="24"/>
        </w:rPr>
        <w:t>24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0E4F91" w:rsidRPr="00735675" w:rsidRDefault="000E4F91" w:rsidP="00FB3B26">
      <w:pPr>
        <w:widowControl/>
        <w:spacing w:line="360" w:lineRule="auto"/>
        <w:rPr>
          <w:rFonts w:ascii="仿宋" w:eastAsia="仿宋" w:hAnsi="仿宋"/>
          <w:sz w:val="24"/>
        </w:rPr>
      </w:pP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CA" w:rsidRDefault="00CB4CCA" w:rsidP="006B1554">
      <w:r>
        <w:separator/>
      </w:r>
    </w:p>
  </w:endnote>
  <w:endnote w:type="continuationSeparator" w:id="0">
    <w:p w:rsidR="00CB4CCA" w:rsidRDefault="00CB4CCA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490CCE" w:rsidRDefault="00490CCE">
            <w:pPr>
              <w:pStyle w:val="a9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Pr="00FD6C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2</w:t>
            </w:r>
            <w:r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Pr="00FD6C4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2</w:t>
            </w:r>
            <w:r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490CCE" w:rsidRDefault="00490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CA" w:rsidRDefault="00CB4CCA" w:rsidP="006B1554">
      <w:r>
        <w:separator/>
      </w:r>
    </w:p>
  </w:footnote>
  <w:footnote w:type="continuationSeparator" w:id="0">
    <w:p w:rsidR="00CB4CCA" w:rsidRDefault="00CB4CCA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CE" w:rsidRDefault="00490CCE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490CCE" w:rsidRPr="002E633B" w:rsidRDefault="00490CCE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4EE1"/>
    <w:rsid w:val="000205D8"/>
    <w:rsid w:val="00033563"/>
    <w:rsid w:val="00054A51"/>
    <w:rsid w:val="00054CBE"/>
    <w:rsid w:val="00072E68"/>
    <w:rsid w:val="00076F0C"/>
    <w:rsid w:val="000B7268"/>
    <w:rsid w:val="000E48C0"/>
    <w:rsid w:val="000E4F91"/>
    <w:rsid w:val="000F5A31"/>
    <w:rsid w:val="00125CEC"/>
    <w:rsid w:val="001500F5"/>
    <w:rsid w:val="00162DE2"/>
    <w:rsid w:val="00195298"/>
    <w:rsid w:val="001B02FD"/>
    <w:rsid w:val="001C4482"/>
    <w:rsid w:val="001C6F82"/>
    <w:rsid w:val="001C7127"/>
    <w:rsid w:val="001E156E"/>
    <w:rsid w:val="001F562B"/>
    <w:rsid w:val="00205E70"/>
    <w:rsid w:val="00235A39"/>
    <w:rsid w:val="00260719"/>
    <w:rsid w:val="0027773B"/>
    <w:rsid w:val="002C24D1"/>
    <w:rsid w:val="002D1990"/>
    <w:rsid w:val="002E633B"/>
    <w:rsid w:val="0032481A"/>
    <w:rsid w:val="00351790"/>
    <w:rsid w:val="00365E7F"/>
    <w:rsid w:val="0038183E"/>
    <w:rsid w:val="003826D8"/>
    <w:rsid w:val="004420CE"/>
    <w:rsid w:val="00456FD3"/>
    <w:rsid w:val="004576B1"/>
    <w:rsid w:val="00490CCE"/>
    <w:rsid w:val="00495B63"/>
    <w:rsid w:val="004E2CC4"/>
    <w:rsid w:val="00550290"/>
    <w:rsid w:val="00595383"/>
    <w:rsid w:val="005A227F"/>
    <w:rsid w:val="005B4ECD"/>
    <w:rsid w:val="005C5338"/>
    <w:rsid w:val="00625393"/>
    <w:rsid w:val="00634E23"/>
    <w:rsid w:val="00637057"/>
    <w:rsid w:val="006652D5"/>
    <w:rsid w:val="006B1554"/>
    <w:rsid w:val="006B5E42"/>
    <w:rsid w:val="006E07F4"/>
    <w:rsid w:val="0071772B"/>
    <w:rsid w:val="00724008"/>
    <w:rsid w:val="00735675"/>
    <w:rsid w:val="007A066E"/>
    <w:rsid w:val="007B4815"/>
    <w:rsid w:val="008750CD"/>
    <w:rsid w:val="00886400"/>
    <w:rsid w:val="008917DE"/>
    <w:rsid w:val="008B1E01"/>
    <w:rsid w:val="008E0822"/>
    <w:rsid w:val="008F7BE0"/>
    <w:rsid w:val="00926C8C"/>
    <w:rsid w:val="00966465"/>
    <w:rsid w:val="00980616"/>
    <w:rsid w:val="009B0295"/>
    <w:rsid w:val="009E47F6"/>
    <w:rsid w:val="00A06627"/>
    <w:rsid w:val="00A12FA9"/>
    <w:rsid w:val="00A2606B"/>
    <w:rsid w:val="00A3666A"/>
    <w:rsid w:val="00A625A3"/>
    <w:rsid w:val="00A84077"/>
    <w:rsid w:val="00AB5504"/>
    <w:rsid w:val="00B15310"/>
    <w:rsid w:val="00B40AB5"/>
    <w:rsid w:val="00B4140B"/>
    <w:rsid w:val="00B41714"/>
    <w:rsid w:val="00B5672E"/>
    <w:rsid w:val="00B570F3"/>
    <w:rsid w:val="00BA1233"/>
    <w:rsid w:val="00BC6E31"/>
    <w:rsid w:val="00C12146"/>
    <w:rsid w:val="00C309D8"/>
    <w:rsid w:val="00C849EF"/>
    <w:rsid w:val="00C93E16"/>
    <w:rsid w:val="00CB4CCA"/>
    <w:rsid w:val="00CE2D73"/>
    <w:rsid w:val="00D81174"/>
    <w:rsid w:val="00E22CB5"/>
    <w:rsid w:val="00E53314"/>
    <w:rsid w:val="00EB33DC"/>
    <w:rsid w:val="00ED1401"/>
    <w:rsid w:val="00ED1BBF"/>
    <w:rsid w:val="00EE4FE9"/>
    <w:rsid w:val="00EF74CA"/>
    <w:rsid w:val="00F04463"/>
    <w:rsid w:val="00F36934"/>
    <w:rsid w:val="00F60CEE"/>
    <w:rsid w:val="00F83883"/>
    <w:rsid w:val="00F84592"/>
    <w:rsid w:val="00F867AB"/>
    <w:rsid w:val="00FB3B26"/>
    <w:rsid w:val="00FC0094"/>
    <w:rsid w:val="00FD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F4C6"/>
  <w15:docId w15:val="{C4B86F0E-B61C-4286-BD79-E8E47DDE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40FB-652E-4AB0-838F-30C977C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66</cp:revision>
  <dcterms:created xsi:type="dcterms:W3CDTF">2018-09-03T02:40:00Z</dcterms:created>
  <dcterms:modified xsi:type="dcterms:W3CDTF">2021-12-24T03:15:00Z</dcterms:modified>
</cp:coreProperties>
</file>